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83487339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F4E9A" w:rsidRDefault="00DF4E9A">
          <w:pPr>
            <w:pStyle w:val="Sansinterligne"/>
            <w:rPr>
              <w:sz w:val="2"/>
            </w:rPr>
          </w:pPr>
        </w:p>
        <w:p w:rsidR="00DF4E9A" w:rsidRDefault="00DF4E9A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DF4E9A" w:rsidRDefault="000C2F5A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CT-120</w:t>
                                    </w:r>
                                  </w:sdtContent>
                                </w:sdt>
                                <w:r w:rsidR="00DF4E9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F4E9A" w:rsidRDefault="00DF4E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F4E9A" w:rsidRDefault="00DF4E9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DF4E9A" w:rsidRDefault="0032371A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CT-120</w:t>
                              </w:r>
                            </w:sdtContent>
                          </w:sdt>
                          <w:r w:rsidR="00DF4E9A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F4E9A" w:rsidRDefault="00DF4E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C516C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E9A" w:rsidRDefault="000C2F5A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homas </w:t>
                                    </w:r>
                                    <w:proofErr w:type="spellStart"/>
                                    <w:r w:rsidR="00DF4E9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ssman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i-Mi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F4E9A" w:rsidRDefault="0032371A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4E9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homas Grossman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F4E9A" w:rsidRDefault="00DF4E9A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i-Mi2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F4E9A" w:rsidRDefault="00DF4E9A">
          <w:r>
            <w:br w:type="page"/>
          </w:r>
        </w:p>
      </w:sdtContent>
    </w:sdt>
    <w:p w:rsidR="00053818" w:rsidRDefault="00B95F7C" w:rsidP="00B95F7C">
      <w:pPr>
        <w:pStyle w:val="Titre1"/>
      </w:pPr>
      <w:r>
        <w:lastRenderedPageBreak/>
        <w:t xml:space="preserve">Scénarios </w:t>
      </w:r>
    </w:p>
    <w:p w:rsidR="00053818" w:rsidRDefault="00053818"/>
    <w:p w:rsidR="00053818" w:rsidRDefault="00053818">
      <w:r>
        <w:t>Scénario : Retirer un élève</w:t>
      </w:r>
    </w:p>
    <w:tbl>
      <w:tblPr>
        <w:tblStyle w:val="Grilledutableau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Réaction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r>
              <w:t>Cliquer sur un élève dans la liste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se met en surbrillanc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Retirer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 xml:space="preserve">Un pop-up s’ouvre 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Affiche le message « Voulez-vous vraiment retirer cet élève ? »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Oui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e pop-up se ferm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est retiré de la liste de la chambre</w:t>
            </w:r>
          </w:p>
        </w:tc>
      </w:tr>
    </w:tbl>
    <w:p w:rsidR="00053818" w:rsidRDefault="00053818"/>
    <w:p w:rsidR="00053818" w:rsidRDefault="00053818">
      <w:r>
        <w:t xml:space="preserve">Scénario : Ajouter un élèv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Réaction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champ de texte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Opportunité d’écrire dans le champ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Ajouter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Un pop-up s’ouvr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Affiche le message « Voulez-vous vraiment ajouter cet élève ? »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Oui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e pop-up se ferm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’élève est ajouté dans la liste de la chambre</w:t>
            </w:r>
          </w:p>
        </w:tc>
      </w:tr>
    </w:tbl>
    <w:p w:rsidR="00053818" w:rsidRDefault="00053818"/>
    <w:p w:rsidR="00B95F7C" w:rsidRDefault="00B95F7C"/>
    <w:p w:rsidR="00636773" w:rsidRDefault="00636773" w:rsidP="00B95F7C">
      <w:pPr>
        <w:pStyle w:val="Titre1"/>
      </w:pPr>
    </w:p>
    <w:p w:rsidR="00636773" w:rsidRDefault="00636773" w:rsidP="00636773"/>
    <w:p w:rsidR="00636773" w:rsidRDefault="00636773" w:rsidP="00636773"/>
    <w:p w:rsidR="00636773" w:rsidRDefault="00636773" w:rsidP="00636773"/>
    <w:p w:rsidR="00636773" w:rsidRDefault="00636773" w:rsidP="00636773"/>
    <w:p w:rsidR="00636773" w:rsidRPr="00636773" w:rsidRDefault="00636773" w:rsidP="00636773"/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1D3D" w:rsidRDefault="00121D3D" w:rsidP="00121D3D">
      <w:pPr>
        <w:pStyle w:val="Titre1"/>
      </w:pPr>
      <w:r>
        <w:lastRenderedPageBreak/>
        <w:t>Zoning</w:t>
      </w:r>
    </w:p>
    <w:p w:rsidR="00121D3D" w:rsidRPr="00121D3D" w:rsidRDefault="00121D3D" w:rsidP="00121D3D">
      <w:r>
        <w:rPr>
          <w:noProof/>
          <w:lang w:eastAsia="fr-CH"/>
        </w:rPr>
        <w:drawing>
          <wp:inline distT="0" distB="0" distL="0" distR="0">
            <wp:extent cx="5760720" cy="3946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ing Hébergem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3D" w:rsidRDefault="00121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5F7C" w:rsidRDefault="00B95F7C" w:rsidP="00B95F7C">
      <w:pPr>
        <w:pStyle w:val="Titre1"/>
      </w:pPr>
      <w:bookmarkStart w:id="0" w:name="_GoBack"/>
      <w:bookmarkEnd w:id="0"/>
      <w:r>
        <w:lastRenderedPageBreak/>
        <w:t>Maquettes</w:t>
      </w:r>
    </w:p>
    <w:p w:rsidR="00636773" w:rsidRPr="00636773" w:rsidRDefault="00636773" w:rsidP="00636773"/>
    <w:p w:rsidR="00636773" w:rsidRPr="00636773" w:rsidRDefault="00636773" w:rsidP="00636773">
      <w:pPr>
        <w:rPr>
          <w:sz w:val="32"/>
        </w:rPr>
      </w:pPr>
      <w:r w:rsidRPr="00636773">
        <w:rPr>
          <w:sz w:val="32"/>
        </w:rPr>
        <w:t>Checklist de départ</w:t>
      </w:r>
    </w:p>
    <w:p w:rsidR="00B95F7C" w:rsidRDefault="00121D3D" w:rsidP="00B95F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328.55pt">
            <v:imagedata r:id="rId9" o:title="Checklist de départ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Pr="00636773" w:rsidRDefault="00636773" w:rsidP="00B95F7C">
      <w:pPr>
        <w:rPr>
          <w:sz w:val="32"/>
        </w:rPr>
      </w:pPr>
      <w:r w:rsidRPr="00636773">
        <w:rPr>
          <w:sz w:val="32"/>
        </w:rPr>
        <w:lastRenderedPageBreak/>
        <w:t>Checklist d’arrivée</w:t>
      </w:r>
    </w:p>
    <w:p w:rsidR="00636773" w:rsidRDefault="00121D3D" w:rsidP="00B95F7C">
      <w:r>
        <w:pict>
          <v:shape id="_x0000_i1026" type="#_x0000_t75" style="width:452.9pt;height:328.55pt">
            <v:imagedata r:id="rId10" o:title="Checklist d'arrivée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Ajouter un élève dans la chambre</w:t>
      </w:r>
    </w:p>
    <w:p w:rsidR="00636773" w:rsidRDefault="00121D3D" w:rsidP="00B95F7C">
      <w:pPr>
        <w:rPr>
          <w:sz w:val="32"/>
        </w:rPr>
      </w:pPr>
      <w:r>
        <w:rPr>
          <w:sz w:val="32"/>
        </w:rPr>
        <w:pict>
          <v:shape id="_x0000_i1027" type="#_x0000_t75" style="width:452.9pt;height:328.55pt">
            <v:imagedata r:id="rId11" o:title="Ajouter un élève dans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tirer un élève de la chambre</w:t>
      </w:r>
      <w:r w:rsidR="00121D3D">
        <w:rPr>
          <w:sz w:val="32"/>
        </w:rPr>
        <w:pict>
          <v:shape id="_x0000_i1028" type="#_x0000_t75" style="width:452.9pt;height:328.55pt">
            <v:imagedata r:id="rId12" o:title="Retirer un élève de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chercher la chambre d’un élève</w:t>
      </w:r>
      <w:r w:rsidR="00121D3D">
        <w:rPr>
          <w:sz w:val="32"/>
        </w:rPr>
        <w:pict>
          <v:shape id="_x0000_i1029" type="#_x0000_t75" style="width:452.9pt;height:328.55pt">
            <v:imagedata r:id="rId13" o:title="Rechercher la chambre d'un élèv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636773">
      <w:pPr>
        <w:pStyle w:val="Titre1"/>
      </w:pPr>
      <w:r>
        <w:t>Style guide</w:t>
      </w:r>
    </w:p>
    <w:p w:rsidR="00636773" w:rsidRDefault="00636773" w:rsidP="00636773"/>
    <w:p w:rsidR="00F0446A" w:rsidRPr="00636773" w:rsidRDefault="00F0446A" w:rsidP="00636773">
      <w:r>
        <w:t>--- LIVRÉ PROCHAINEMENT ---</w:t>
      </w:r>
    </w:p>
    <w:sectPr w:rsidR="00F0446A" w:rsidRPr="00636773" w:rsidSect="00DF4E9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5A" w:rsidRDefault="000C2F5A" w:rsidP="00DF4E9A">
      <w:pPr>
        <w:spacing w:after="0" w:line="240" w:lineRule="auto"/>
      </w:pPr>
      <w:r>
        <w:separator/>
      </w:r>
    </w:p>
  </w:endnote>
  <w:endnote w:type="continuationSeparator" w:id="0">
    <w:p w:rsidR="000C2F5A" w:rsidRDefault="000C2F5A" w:rsidP="00D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6A" w:rsidRDefault="00F0446A">
    <w:pPr>
      <w:pStyle w:val="Pieddepage"/>
    </w:pPr>
    <w:r>
      <w:t xml:space="preserve">Thomas </w:t>
    </w:r>
    <w:proofErr w:type="spellStart"/>
    <w:r>
      <w:t>Grossmann</w:t>
    </w:r>
    <w:proofErr w:type="spellEnd"/>
    <w:r>
      <w:ptab w:relativeTo="margin" w:alignment="center" w:leader="none"/>
    </w:r>
    <w:r>
      <w:ptab w:relativeTo="margin" w:alignment="right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21D3D" w:rsidRPr="00121D3D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21D3D" w:rsidRPr="00121D3D">
      <w:rPr>
        <w:b/>
        <w:bCs/>
        <w:noProof/>
        <w:lang w:val="fr-FR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5A" w:rsidRDefault="000C2F5A" w:rsidP="00DF4E9A">
      <w:pPr>
        <w:spacing w:after="0" w:line="240" w:lineRule="auto"/>
      </w:pPr>
      <w:r>
        <w:separator/>
      </w:r>
    </w:p>
  </w:footnote>
  <w:footnote w:type="continuationSeparator" w:id="0">
    <w:p w:rsidR="000C2F5A" w:rsidRDefault="000C2F5A" w:rsidP="00DF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041" w:rsidRDefault="00922041" w:rsidP="00922041">
    <w:pPr>
      <w:pStyle w:val="En-tte"/>
      <w:tabs>
        <w:tab w:val="clear" w:pos="9072"/>
        <w:tab w:val="left" w:pos="7755"/>
      </w:tabs>
    </w:pPr>
    <w:r>
      <w:t xml:space="preserve">Hébergements / Zoning B </w:t>
    </w:r>
    <w:r>
      <w:tab/>
    </w:r>
    <w:r>
      <w:tab/>
    </w:r>
    <w:r w:rsidR="00F0446A">
      <w:fldChar w:fldCharType="begin"/>
    </w:r>
    <w:r w:rsidR="00F0446A">
      <w:instrText xml:space="preserve"> TIME \@ "dd.MM.yyyy" </w:instrText>
    </w:r>
    <w:r w:rsidR="00F0446A">
      <w:fldChar w:fldCharType="separate"/>
    </w:r>
    <w:r w:rsidR="00121D3D">
      <w:rPr>
        <w:noProof/>
      </w:rPr>
      <w:t>07.10.2019</w:t>
    </w:r>
    <w:r w:rsidR="00F0446A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9A"/>
    <w:rsid w:val="00053818"/>
    <w:rsid w:val="000C2F5A"/>
    <w:rsid w:val="00121D3D"/>
    <w:rsid w:val="0032371A"/>
    <w:rsid w:val="00636773"/>
    <w:rsid w:val="00863DF0"/>
    <w:rsid w:val="00922041"/>
    <w:rsid w:val="00B95F7C"/>
    <w:rsid w:val="00D35126"/>
    <w:rsid w:val="00DF4E9A"/>
    <w:rsid w:val="00E64D83"/>
    <w:rsid w:val="00F0446A"/>
    <w:rsid w:val="00F2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84BB25"/>
  <w15:chartTrackingRefBased/>
  <w15:docId w15:val="{CB1AC292-459C-47E3-863A-5666250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F4E9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E9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9A"/>
  </w:style>
  <w:style w:type="paragraph" w:styleId="Pieddepage">
    <w:name w:val="footer"/>
    <w:basedOn w:val="Normal"/>
    <w:link w:val="Pieddepag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9A"/>
  </w:style>
  <w:style w:type="table" w:styleId="Grilledutableau">
    <w:name w:val="Table Grid"/>
    <w:basedOn w:val="TableauNormal"/>
    <w:uiPriority w:val="39"/>
    <w:rsid w:val="00DF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5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48C4-9B45-483A-8E42-4469863D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Thomas Grossman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CT-120</dc:subject>
  <dc:creator>GROSSMANN Thomas</dc:creator>
  <cp:keywords/>
  <dc:description/>
  <cp:lastModifiedBy>GROSSMANN Thomas</cp:lastModifiedBy>
  <cp:revision>3</cp:revision>
  <dcterms:created xsi:type="dcterms:W3CDTF">2019-09-09T11:39:00Z</dcterms:created>
  <dcterms:modified xsi:type="dcterms:W3CDTF">2019-10-07T11:48:00Z</dcterms:modified>
  <cp:category>Si-Mi2a</cp:category>
</cp:coreProperties>
</file>